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6120"/>
      </w:tblGrid>
      <w:tr w:rsidR="001239B7" w:rsidRPr="009351D7" w14:paraId="6EA16F4B" w14:textId="77777777" w:rsidTr="00C74547">
        <w:tc>
          <w:tcPr>
            <w:tcW w:w="2988" w:type="dxa"/>
          </w:tcPr>
          <w:p w14:paraId="68A198F8" w14:textId="77777777" w:rsidR="001239B7" w:rsidRPr="009351D7" w:rsidRDefault="001239B7" w:rsidP="001239B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6"/>
                <w:szCs w:val="24"/>
              </w:rPr>
            </w:pPr>
            <w:r w:rsidRPr="009351D7">
              <w:rPr>
                <w:rFonts w:ascii="Times New Roman" w:eastAsia="Times New Roman" w:hAnsi="Times New Roman"/>
                <w:b/>
                <w:bCs/>
                <w:noProof/>
                <w:sz w:val="36"/>
                <w:szCs w:val="24"/>
              </w:rPr>
              <w:drawing>
                <wp:inline distT="0" distB="0" distL="0" distR="0" wp14:anchorId="08F83A25" wp14:editId="35DB533E">
                  <wp:extent cx="1952625" cy="1552575"/>
                  <wp:effectExtent l="0" t="0" r="9525" b="9525"/>
                  <wp:docPr id="1" name="Kép 1" descr="navrh01-SLR1C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vrh01-SLR1C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1A764261" w14:textId="77777777" w:rsidR="001239B7" w:rsidRPr="009351D7" w:rsidRDefault="001239B7" w:rsidP="001239B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32"/>
              </w:rPr>
            </w:pPr>
          </w:p>
          <w:p w14:paraId="45DD4660" w14:textId="77777777" w:rsidR="001239B7" w:rsidRPr="009351D7" w:rsidRDefault="001239B7" w:rsidP="001239B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32"/>
              </w:rPr>
            </w:pPr>
          </w:p>
          <w:p w14:paraId="54E1A11F" w14:textId="77777777" w:rsidR="001239B7" w:rsidRPr="009351D7" w:rsidRDefault="001239B7" w:rsidP="001239B7">
            <w:pPr>
              <w:spacing w:after="0"/>
              <w:jc w:val="center"/>
              <w:rPr>
                <w:rFonts w:ascii="Times New Roman" w:hAnsi="Times New Roman"/>
                <w:sz w:val="32"/>
              </w:rPr>
            </w:pPr>
          </w:p>
          <w:p w14:paraId="6EEF10B4" w14:textId="77777777" w:rsidR="001239B7" w:rsidRPr="009351D7" w:rsidRDefault="001239B7" w:rsidP="001239B7">
            <w:pPr>
              <w:spacing w:after="0"/>
              <w:jc w:val="center"/>
              <w:rPr>
                <w:rFonts w:ascii="Times New Roman" w:hAnsi="Times New Roman"/>
                <w:sz w:val="32"/>
              </w:rPr>
            </w:pPr>
          </w:p>
          <w:p w14:paraId="6460BF8D" w14:textId="77777777" w:rsidR="001239B7" w:rsidRPr="009351D7" w:rsidRDefault="001239B7" w:rsidP="001239B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32"/>
              </w:rPr>
            </w:pPr>
            <w:r w:rsidRPr="009351D7">
              <w:rPr>
                <w:rFonts w:ascii="Times New Roman" w:hAnsi="Times New Roman"/>
                <w:sz w:val="44"/>
              </w:rPr>
              <w:t>PÁLYÁZATI FELHÍVÁS</w:t>
            </w:r>
          </w:p>
        </w:tc>
      </w:tr>
    </w:tbl>
    <w:p w14:paraId="662C5A49" w14:textId="77777777" w:rsidR="001239B7" w:rsidRPr="009351D7" w:rsidRDefault="001239B7">
      <w:pPr>
        <w:rPr>
          <w:rFonts w:ascii="Times New Roman" w:hAnsi="Times New Roman" w:cs="Times New Roman"/>
        </w:rPr>
      </w:pPr>
      <w:r w:rsidRPr="009351D7">
        <w:rPr>
          <w:rFonts w:ascii="Times New Roman" w:hAnsi="Times New Roman" w:cs="Times New Roman"/>
        </w:rPr>
        <w:t>Tisztelt Hallgatók és Oktatók!</w:t>
      </w:r>
    </w:p>
    <w:p w14:paraId="4E90A08C" w14:textId="77777777" w:rsidR="001239B7" w:rsidRPr="009351D7" w:rsidRDefault="001239B7">
      <w:pPr>
        <w:rPr>
          <w:rFonts w:ascii="Times New Roman" w:hAnsi="Times New Roman" w:cs="Times New Roman"/>
        </w:rPr>
      </w:pPr>
    </w:p>
    <w:p w14:paraId="1D6C08A2" w14:textId="77777777" w:rsidR="001239B7" w:rsidRPr="00E3787C" w:rsidRDefault="001239B7" w:rsidP="00AA6F9C">
      <w:pPr>
        <w:jc w:val="both"/>
        <w:rPr>
          <w:rFonts w:ascii="Times New Roman" w:hAnsi="Times New Roman" w:cs="Times New Roman"/>
        </w:rPr>
      </w:pPr>
      <w:r w:rsidRPr="009351D7">
        <w:rPr>
          <w:rFonts w:ascii="Times New Roman" w:hAnsi="Times New Roman" w:cs="Times New Roman"/>
        </w:rPr>
        <w:t xml:space="preserve">A </w:t>
      </w:r>
      <w:r w:rsidR="00AA6F9C">
        <w:rPr>
          <w:rFonts w:ascii="Times New Roman" w:hAnsi="Times New Roman" w:cs="Times New Roman"/>
        </w:rPr>
        <w:t xml:space="preserve">Magyar Agrár- és Élettudományi </w:t>
      </w:r>
      <w:r w:rsidR="00DC3766" w:rsidRPr="009351D7">
        <w:rPr>
          <w:rFonts w:ascii="Times New Roman" w:hAnsi="Times New Roman" w:cs="Times New Roman"/>
        </w:rPr>
        <w:t>Egyetem, Nem</w:t>
      </w:r>
      <w:r w:rsidR="00AA6F9C">
        <w:rPr>
          <w:rFonts w:ascii="Times New Roman" w:hAnsi="Times New Roman" w:cs="Times New Roman"/>
        </w:rPr>
        <w:t>zetközi Hallgatói Ügyek Központja</w:t>
      </w:r>
      <w:r w:rsidRPr="009351D7">
        <w:rPr>
          <w:rFonts w:ascii="Times New Roman" w:hAnsi="Times New Roman" w:cs="Times New Roman"/>
        </w:rPr>
        <w:t xml:space="preserve"> pályázatot hirdet a CEEPUS – Közép-európai </w:t>
      </w:r>
      <w:r w:rsidRPr="00E3787C">
        <w:rPr>
          <w:rFonts w:ascii="Times New Roman" w:hAnsi="Times New Roman" w:cs="Times New Roman"/>
        </w:rPr>
        <w:t xml:space="preserve">Felsőoktatási Csereprogram keretén belül </w:t>
      </w:r>
      <w:r w:rsidRPr="00E3787C">
        <w:rPr>
          <w:rFonts w:ascii="Times New Roman" w:hAnsi="Times New Roman" w:cs="Times New Roman"/>
          <w:b/>
        </w:rPr>
        <w:t>hallgatói, ill. oktatói mobilitás</w:t>
      </w:r>
      <w:r w:rsidR="00DC3766" w:rsidRPr="00E3787C">
        <w:rPr>
          <w:rFonts w:ascii="Times New Roman" w:hAnsi="Times New Roman" w:cs="Times New Roman"/>
        </w:rPr>
        <w:t>ban való részvételre.</w:t>
      </w:r>
    </w:p>
    <w:p w14:paraId="5493E64C" w14:textId="77777777" w:rsidR="001239B7" w:rsidRPr="00E3787C" w:rsidRDefault="001239B7" w:rsidP="001239B7">
      <w:pPr>
        <w:rPr>
          <w:rFonts w:ascii="Times New Roman" w:hAnsi="Times New Roman" w:cs="Times New Roman"/>
        </w:rPr>
      </w:pPr>
      <w:r w:rsidRPr="00E3787C">
        <w:rPr>
          <w:rFonts w:ascii="Times New Roman" w:hAnsi="Times New Roman" w:cs="Times New Roman"/>
        </w:rPr>
        <w:t xml:space="preserve">Az alábbi partnerintézményekbe lehet pályázni, a táblázatban felsorolt pályázattípusok, ill. keretszámok szerint. </w:t>
      </w:r>
    </w:p>
    <w:p w14:paraId="48F6DB55" w14:textId="3FAF99B1" w:rsidR="00E3787C" w:rsidRPr="00E3787C" w:rsidRDefault="00E3787C" w:rsidP="00E3787C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color w:val="000000"/>
        </w:rPr>
      </w:pPr>
      <w:r w:rsidRPr="00E3787C">
        <w:rPr>
          <w:rFonts w:ascii="Times New Roman" w:hAnsi="Times New Roman" w:cs="Times New Roman"/>
          <w:b/>
          <w:color w:val="000000"/>
        </w:rPr>
        <w:t xml:space="preserve">A hálózat száma és címe: </w:t>
      </w:r>
      <w:r w:rsidR="005D605A">
        <w:rPr>
          <w:rStyle w:val="stdtitelwb"/>
          <w:rFonts w:ascii="Times New Roman" w:hAnsi="Times New Roman" w:cs="Times New Roman"/>
          <w:b/>
        </w:rPr>
        <w:t>RS-1</w:t>
      </w:r>
      <w:r w:rsidR="00163322">
        <w:rPr>
          <w:rStyle w:val="stdtitelwb"/>
          <w:rFonts w:ascii="Times New Roman" w:hAnsi="Times New Roman" w:cs="Times New Roman"/>
          <w:b/>
        </w:rPr>
        <w:t>0</w:t>
      </w:r>
      <w:r w:rsidR="005D605A">
        <w:rPr>
          <w:rStyle w:val="stdtitelwb"/>
          <w:rFonts w:ascii="Times New Roman" w:hAnsi="Times New Roman" w:cs="Times New Roman"/>
          <w:b/>
        </w:rPr>
        <w:t>12</w:t>
      </w:r>
    </w:p>
    <w:p w14:paraId="41493108" w14:textId="3BDCFADB" w:rsidR="00E3787C" w:rsidRPr="00E3787C" w:rsidRDefault="00E3787C" w:rsidP="005D605A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color w:val="000000"/>
        </w:rPr>
      </w:pPr>
      <w:r w:rsidRPr="00E3787C">
        <w:rPr>
          <w:rFonts w:ascii="Times New Roman" w:hAnsi="Times New Roman" w:cs="Times New Roman"/>
          <w:b/>
          <w:color w:val="000000"/>
        </w:rPr>
        <w:t xml:space="preserve">Koordinátor neve és elérhetősége: </w:t>
      </w:r>
      <w:r w:rsidR="005D605A" w:rsidRPr="005D605A">
        <w:rPr>
          <w:rFonts w:ascii="Times New Roman" w:hAnsi="Times New Roman" w:cs="Times New Roman"/>
          <w:b/>
          <w:color w:val="000000"/>
        </w:rPr>
        <w:t xml:space="preserve">Dr </w:t>
      </w:r>
      <w:r w:rsidR="00FF1C00">
        <w:rPr>
          <w:rFonts w:ascii="Times New Roman" w:hAnsi="Times New Roman" w:cs="Times New Roman"/>
          <w:b/>
          <w:color w:val="000000"/>
        </w:rPr>
        <w:t>Gere Attila</w:t>
      </w:r>
    </w:p>
    <w:p w14:paraId="2FEAE1FD" w14:textId="625529E5" w:rsidR="00E3787C" w:rsidRPr="00E3787C" w:rsidRDefault="00E3787C" w:rsidP="005D605A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Koordinátor </w:t>
      </w:r>
      <w:r w:rsidRPr="00E3787C">
        <w:rPr>
          <w:rFonts w:ascii="Times New Roman" w:hAnsi="Times New Roman" w:cs="Times New Roman"/>
          <w:b/>
          <w:color w:val="000000"/>
        </w:rPr>
        <w:t xml:space="preserve">elérhetősége: </w:t>
      </w:r>
      <w:r w:rsidR="00FF1C00">
        <w:rPr>
          <w:rFonts w:ascii="Times New Roman" w:hAnsi="Times New Roman" w:cs="Times New Roman"/>
          <w:b/>
          <w:color w:val="000000"/>
        </w:rPr>
        <w:t>gere.attila</w:t>
      </w:r>
      <w:r w:rsidR="005D605A" w:rsidRPr="005D605A">
        <w:rPr>
          <w:rFonts w:ascii="Times New Roman" w:hAnsi="Times New Roman" w:cs="Times New Roman"/>
          <w:b/>
          <w:color w:val="000000"/>
        </w:rPr>
        <w:t>@</w:t>
      </w:r>
      <w:r w:rsidR="00FF1C00">
        <w:rPr>
          <w:rFonts w:ascii="Times New Roman" w:hAnsi="Times New Roman" w:cs="Times New Roman"/>
          <w:b/>
          <w:color w:val="000000"/>
        </w:rPr>
        <w:t>uni-mate.hu</w:t>
      </w:r>
    </w:p>
    <w:p w14:paraId="60EC77D5" w14:textId="38677DF9" w:rsidR="00FF1C00" w:rsidRDefault="00E3787C" w:rsidP="005D605A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E3787C">
        <w:rPr>
          <w:rFonts w:ascii="Times New Roman" w:hAnsi="Times New Roman" w:cs="Times New Roman"/>
          <w:b/>
          <w:color w:val="000000"/>
        </w:rPr>
        <w:t xml:space="preserve">A hálózat címe: </w:t>
      </w:r>
      <w:r w:rsidR="00DC0FCE" w:rsidRPr="00DC0FCE">
        <w:rPr>
          <w:rFonts w:ascii="Times New Roman" w:hAnsi="Times New Roman" w:cs="Times New Roman"/>
          <w:b/>
          <w:color w:val="000000"/>
        </w:rPr>
        <w:t>Building Knowledge and Experience Exchange in CFD</w:t>
      </w:r>
    </w:p>
    <w:p w14:paraId="1EC78CE8" w14:textId="77777777" w:rsidR="00FF1C00" w:rsidRDefault="00FF1C00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br w:type="page"/>
      </w:r>
    </w:p>
    <w:p w14:paraId="71094C83" w14:textId="77777777" w:rsidR="00931756" w:rsidRPr="00E3787C" w:rsidRDefault="00931756" w:rsidP="00FF1C00">
      <w:pPr>
        <w:pStyle w:val="Listaszerbekezds"/>
        <w:autoSpaceDE w:val="0"/>
        <w:autoSpaceDN w:val="0"/>
        <w:adjustRightInd w:val="0"/>
        <w:spacing w:line="360" w:lineRule="auto"/>
        <w:ind w:left="1440"/>
        <w:jc w:val="both"/>
        <w:rPr>
          <w:rFonts w:ascii="Times New Roman" w:hAnsi="Times New Roman" w:cs="Times New Roman"/>
          <w:i/>
          <w:color w:val="000000"/>
        </w:rPr>
      </w:pPr>
    </w:p>
    <w:tbl>
      <w:tblPr>
        <w:tblStyle w:val="Rcsostblzat"/>
        <w:tblW w:w="9648" w:type="dxa"/>
        <w:tblLook w:val="01E0" w:firstRow="1" w:lastRow="1" w:firstColumn="1" w:lastColumn="1" w:noHBand="0" w:noVBand="0"/>
      </w:tblPr>
      <w:tblGrid>
        <w:gridCol w:w="402"/>
        <w:gridCol w:w="1649"/>
        <w:gridCol w:w="2298"/>
        <w:gridCol w:w="2313"/>
        <w:gridCol w:w="2986"/>
      </w:tblGrid>
      <w:tr w:rsidR="00B52332" w:rsidRPr="009351D7" w14:paraId="532798CB" w14:textId="77777777" w:rsidTr="00800A9E">
        <w:tc>
          <w:tcPr>
            <w:tcW w:w="402" w:type="dxa"/>
            <w:vMerge w:val="restart"/>
          </w:tcPr>
          <w:p w14:paraId="17DDE627" w14:textId="77777777" w:rsidR="00B52332" w:rsidRPr="009351D7" w:rsidRDefault="00B52332" w:rsidP="00800A9E">
            <w:pPr>
              <w:rPr>
                <w:rFonts w:ascii="Times New Roman" w:hAnsi="Times New Roman"/>
              </w:rPr>
            </w:pPr>
            <w:r w:rsidRPr="009351D7">
              <w:rPr>
                <w:rFonts w:ascii="Times New Roman" w:hAnsi="Times New Roman"/>
              </w:rPr>
              <w:t>1.</w:t>
            </w:r>
          </w:p>
        </w:tc>
        <w:tc>
          <w:tcPr>
            <w:tcW w:w="1649" w:type="dxa"/>
          </w:tcPr>
          <w:p w14:paraId="36D32DF3" w14:textId="77777777" w:rsidR="00B52332" w:rsidRPr="00D109D6" w:rsidRDefault="00B52332" w:rsidP="00800A9E">
            <w:pPr>
              <w:rPr>
                <w:rFonts w:ascii="Times New Roman" w:hAnsi="Times New Roman"/>
              </w:rPr>
            </w:pPr>
            <w:r w:rsidRPr="00D109D6">
              <w:rPr>
                <w:rFonts w:ascii="Times New Roman" w:hAnsi="Times New Roman"/>
              </w:rPr>
              <w:t>Célország</w:t>
            </w:r>
          </w:p>
        </w:tc>
        <w:tc>
          <w:tcPr>
            <w:tcW w:w="7597" w:type="dxa"/>
            <w:gridSpan w:val="3"/>
          </w:tcPr>
          <w:p w14:paraId="5E969D90" w14:textId="77777777" w:rsidR="00B52332" w:rsidRPr="00D109D6" w:rsidRDefault="00B52332" w:rsidP="00800A9E">
            <w:pPr>
              <w:rPr>
                <w:rFonts w:ascii="Times New Roman" w:hAnsi="Times New Roman"/>
                <w:b/>
              </w:rPr>
            </w:pPr>
            <w:r w:rsidRPr="00D109D6">
              <w:rPr>
                <w:rFonts w:ascii="Times New Roman" w:hAnsi="Times New Roman"/>
                <w:b/>
              </w:rPr>
              <w:t>Ausztria</w:t>
            </w:r>
          </w:p>
        </w:tc>
      </w:tr>
      <w:tr w:rsidR="00B52332" w:rsidRPr="009351D7" w14:paraId="3343411A" w14:textId="77777777" w:rsidTr="00800A9E">
        <w:tc>
          <w:tcPr>
            <w:tcW w:w="402" w:type="dxa"/>
            <w:vMerge/>
          </w:tcPr>
          <w:p w14:paraId="311D8AC6" w14:textId="77777777" w:rsidR="00B52332" w:rsidRPr="009351D7" w:rsidRDefault="00B52332" w:rsidP="00800A9E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14:paraId="55619E67" w14:textId="77777777" w:rsidR="00B52332" w:rsidRPr="00D109D6" w:rsidRDefault="00B52332" w:rsidP="00800A9E">
            <w:pPr>
              <w:rPr>
                <w:rFonts w:ascii="Times New Roman" w:hAnsi="Times New Roman"/>
              </w:rPr>
            </w:pPr>
            <w:r w:rsidRPr="00D109D6">
              <w:rPr>
                <w:rFonts w:ascii="Times New Roman" w:hAnsi="Times New Roman"/>
              </w:rPr>
              <w:t>Intézmény, honlap</w:t>
            </w:r>
          </w:p>
        </w:tc>
        <w:tc>
          <w:tcPr>
            <w:tcW w:w="7597" w:type="dxa"/>
            <w:gridSpan w:val="3"/>
          </w:tcPr>
          <w:p w14:paraId="1D06B268" w14:textId="77777777" w:rsidR="00B52332" w:rsidRPr="00D109D6" w:rsidRDefault="00B52332" w:rsidP="00800A9E">
            <w:pPr>
              <w:rPr>
                <w:rFonts w:ascii="Times New Roman" w:hAnsi="Times New Roman"/>
                <w:b/>
              </w:rPr>
            </w:pPr>
            <w:r w:rsidRPr="00D109D6">
              <w:rPr>
                <w:rFonts w:ascii="Times New Roman" w:hAnsi="Times New Roman"/>
                <w:b/>
              </w:rPr>
              <w:t>BOKU - University of Natural Resources and Applied Life Sciences, Vienn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223E7">
              <w:rPr>
                <w:rFonts w:ascii="Times New Roman" w:hAnsi="Times New Roman"/>
                <w:smallCaps/>
              </w:rPr>
              <w:t>Department of Applied Plant Sciences und Plant Biotechnology</w:t>
            </w:r>
            <w:r w:rsidRPr="00D109D6">
              <w:rPr>
                <w:rFonts w:ascii="Times New Roman" w:hAnsi="Times New Roman"/>
                <w:b/>
              </w:rPr>
              <w:t xml:space="preserve"> </w:t>
            </w:r>
          </w:p>
          <w:p w14:paraId="24F70338" w14:textId="77777777" w:rsidR="00B52332" w:rsidRPr="00D109D6" w:rsidRDefault="00B52332" w:rsidP="00800A9E">
            <w:pPr>
              <w:rPr>
                <w:rFonts w:ascii="Times New Roman" w:hAnsi="Times New Roman"/>
              </w:rPr>
            </w:pPr>
            <w:r w:rsidRPr="00D109D6">
              <w:rPr>
                <w:rFonts w:ascii="Times New Roman" w:hAnsi="Times New Roman"/>
              </w:rPr>
              <w:t xml:space="preserve">Curriculum link: </w:t>
            </w:r>
            <w:hyperlink r:id="rId7" w:tgtFrame="_blank" w:history="1">
              <w:r w:rsidRPr="00D109D6">
                <w:rPr>
                  <w:rStyle w:val="Hiperhivatkozs"/>
                  <w:rFonts w:ascii="Times New Roman" w:hAnsi="Times New Roman"/>
                </w:rPr>
                <w:t>http://online.boku.ac.at/BOKUonline/webnav.ini</w:t>
              </w:r>
            </w:hyperlink>
          </w:p>
        </w:tc>
      </w:tr>
      <w:tr w:rsidR="00B52332" w:rsidRPr="009351D7" w14:paraId="48596D2A" w14:textId="77777777" w:rsidTr="00800A9E">
        <w:tc>
          <w:tcPr>
            <w:tcW w:w="402" w:type="dxa"/>
            <w:vMerge/>
          </w:tcPr>
          <w:p w14:paraId="36256068" w14:textId="77777777" w:rsidR="00B52332" w:rsidRPr="009351D7" w:rsidRDefault="00B52332" w:rsidP="00800A9E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vMerge w:val="restart"/>
          </w:tcPr>
          <w:p w14:paraId="52F04714" w14:textId="77777777" w:rsidR="00B52332" w:rsidRPr="009351D7" w:rsidRDefault="00B52332" w:rsidP="00800A9E">
            <w:pPr>
              <w:rPr>
                <w:rFonts w:ascii="Times New Roman" w:hAnsi="Times New Roman"/>
              </w:rPr>
            </w:pPr>
            <w:r w:rsidRPr="009351D7">
              <w:rPr>
                <w:rFonts w:ascii="Times New Roman" w:hAnsi="Times New Roman"/>
              </w:rPr>
              <w:t>Pályázattípus</w:t>
            </w:r>
          </w:p>
        </w:tc>
        <w:tc>
          <w:tcPr>
            <w:tcW w:w="4611" w:type="dxa"/>
            <w:gridSpan w:val="2"/>
            <w:shd w:val="clear" w:color="auto" w:fill="92CDDC" w:themeFill="accent5" w:themeFillTint="99"/>
          </w:tcPr>
          <w:p w14:paraId="66E3A72D" w14:textId="77777777" w:rsidR="00B52332" w:rsidRPr="00D109D6" w:rsidRDefault="00B52332" w:rsidP="00800A9E">
            <w:pPr>
              <w:rPr>
                <w:rFonts w:ascii="Times New Roman" w:hAnsi="Times New Roman"/>
                <w:i/>
              </w:rPr>
            </w:pPr>
            <w:r w:rsidRPr="00D109D6">
              <w:rPr>
                <w:rFonts w:ascii="Times New Roman" w:hAnsi="Times New Roman"/>
                <w:i/>
              </w:rPr>
              <w:t>Hallgatóknak</w:t>
            </w:r>
          </w:p>
        </w:tc>
        <w:tc>
          <w:tcPr>
            <w:tcW w:w="2986" w:type="dxa"/>
            <w:vMerge w:val="restart"/>
          </w:tcPr>
          <w:p w14:paraId="46914C2E" w14:textId="77777777" w:rsidR="00B52332" w:rsidRPr="009351D7" w:rsidRDefault="00B52332" w:rsidP="00800A9E">
            <w:pPr>
              <w:rPr>
                <w:rFonts w:ascii="Times New Roman" w:hAnsi="Times New Roman"/>
                <w:i/>
              </w:rPr>
            </w:pPr>
            <w:r w:rsidRPr="009351D7">
              <w:rPr>
                <w:rFonts w:ascii="Times New Roman" w:hAnsi="Times New Roman"/>
                <w:i/>
              </w:rPr>
              <w:t>Oktatóknak</w:t>
            </w:r>
          </w:p>
          <w:p w14:paraId="4F244A97" w14:textId="77777777" w:rsidR="00B52332" w:rsidRPr="009351D7" w:rsidRDefault="00B52332" w:rsidP="00800A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351D7">
              <w:rPr>
                <w:rFonts w:ascii="Times New Roman" w:hAnsi="Times New Roman"/>
              </w:rPr>
              <w:t xml:space="preserve"> hónapra (T) </w:t>
            </w:r>
          </w:p>
          <w:p w14:paraId="3E4E6071" w14:textId="77777777" w:rsidR="00B52332" w:rsidRPr="009351D7" w:rsidRDefault="00B52332" w:rsidP="00800A9E">
            <w:pPr>
              <w:rPr>
                <w:rFonts w:ascii="Times New Roman" w:hAnsi="Times New Roman"/>
                <w:i/>
              </w:rPr>
            </w:pPr>
            <w:r w:rsidRPr="009351D7">
              <w:rPr>
                <w:rFonts w:ascii="Times New Roman" w:hAnsi="Times New Roman"/>
              </w:rPr>
              <w:t>min. 5 munkanap</w:t>
            </w:r>
          </w:p>
          <w:p w14:paraId="5FD6A3DE" w14:textId="7BEAFC82" w:rsidR="00B52332" w:rsidRPr="009351D7" w:rsidRDefault="00B52332" w:rsidP="00800A9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Pr="009351D7">
              <w:rPr>
                <w:rFonts w:ascii="Times New Roman" w:hAnsi="Times New Roman"/>
                <w:b/>
              </w:rPr>
              <w:t xml:space="preserve"> fő</w:t>
            </w:r>
          </w:p>
        </w:tc>
      </w:tr>
      <w:tr w:rsidR="00B52332" w:rsidRPr="009351D7" w14:paraId="33C8811F" w14:textId="77777777" w:rsidTr="00800A9E">
        <w:tc>
          <w:tcPr>
            <w:tcW w:w="402" w:type="dxa"/>
            <w:vMerge/>
          </w:tcPr>
          <w:p w14:paraId="29BDC537" w14:textId="77777777" w:rsidR="00B52332" w:rsidRPr="009351D7" w:rsidRDefault="00B52332" w:rsidP="00800A9E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vMerge/>
          </w:tcPr>
          <w:p w14:paraId="7043AA77" w14:textId="77777777" w:rsidR="00B52332" w:rsidRPr="00D109D6" w:rsidRDefault="00B52332" w:rsidP="00800A9E">
            <w:pPr>
              <w:rPr>
                <w:rFonts w:ascii="Times New Roman" w:hAnsi="Times New Roman"/>
              </w:rPr>
            </w:pPr>
          </w:p>
        </w:tc>
        <w:tc>
          <w:tcPr>
            <w:tcW w:w="2298" w:type="dxa"/>
            <w:shd w:val="clear" w:color="auto" w:fill="92CDDC" w:themeFill="accent5" w:themeFillTint="99"/>
          </w:tcPr>
          <w:p w14:paraId="6EEF8F1D" w14:textId="77777777" w:rsidR="00B52332" w:rsidRPr="00D109D6" w:rsidRDefault="00B52332" w:rsidP="00800A9E">
            <w:pPr>
              <w:rPr>
                <w:rFonts w:ascii="Times New Roman" w:hAnsi="Times New Roman"/>
              </w:rPr>
            </w:pPr>
            <w:r w:rsidRPr="00D109D6">
              <w:rPr>
                <w:rFonts w:ascii="Times New Roman" w:hAnsi="Times New Roman"/>
              </w:rPr>
              <w:t>féléváthallgatás (S)</w:t>
            </w:r>
          </w:p>
          <w:p w14:paraId="77523D59" w14:textId="77777777" w:rsidR="00B52332" w:rsidRPr="00D109D6" w:rsidRDefault="00B52332" w:rsidP="00800A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hónapra</w:t>
            </w:r>
          </w:p>
        </w:tc>
        <w:tc>
          <w:tcPr>
            <w:tcW w:w="2313" w:type="dxa"/>
          </w:tcPr>
          <w:p w14:paraId="29087C3D" w14:textId="77777777" w:rsidR="00B52332" w:rsidRPr="009351D7" w:rsidRDefault="00B52332" w:rsidP="00800A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351D7">
              <w:rPr>
                <w:rFonts w:ascii="Times New Roman" w:hAnsi="Times New Roman"/>
              </w:rPr>
              <w:t xml:space="preserve"> hónapra (ST)</w:t>
            </w:r>
          </w:p>
        </w:tc>
        <w:tc>
          <w:tcPr>
            <w:tcW w:w="2986" w:type="dxa"/>
            <w:vMerge/>
          </w:tcPr>
          <w:p w14:paraId="45930235" w14:textId="77777777" w:rsidR="00B52332" w:rsidRPr="009351D7" w:rsidRDefault="00B52332" w:rsidP="00800A9E">
            <w:pPr>
              <w:rPr>
                <w:rFonts w:ascii="Times New Roman" w:hAnsi="Times New Roman"/>
              </w:rPr>
            </w:pPr>
          </w:p>
        </w:tc>
      </w:tr>
      <w:tr w:rsidR="00B52332" w:rsidRPr="009351D7" w14:paraId="5EFE294B" w14:textId="77777777" w:rsidTr="00800A9E">
        <w:trPr>
          <w:trHeight w:val="508"/>
        </w:trPr>
        <w:tc>
          <w:tcPr>
            <w:tcW w:w="402" w:type="dxa"/>
            <w:vMerge/>
            <w:tcBorders>
              <w:bottom w:val="single" w:sz="18" w:space="0" w:color="auto"/>
            </w:tcBorders>
          </w:tcPr>
          <w:p w14:paraId="2E0E623F" w14:textId="77777777" w:rsidR="00B52332" w:rsidRPr="009351D7" w:rsidRDefault="00B52332" w:rsidP="00800A9E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vMerge/>
            <w:tcBorders>
              <w:bottom w:val="single" w:sz="18" w:space="0" w:color="auto"/>
            </w:tcBorders>
          </w:tcPr>
          <w:p w14:paraId="78DBD882" w14:textId="77777777" w:rsidR="00B52332" w:rsidRPr="00D109D6" w:rsidRDefault="00B52332" w:rsidP="00800A9E">
            <w:pPr>
              <w:rPr>
                <w:rFonts w:ascii="Times New Roman" w:hAnsi="Times New Roman"/>
              </w:rPr>
            </w:pPr>
          </w:p>
        </w:tc>
        <w:tc>
          <w:tcPr>
            <w:tcW w:w="2298" w:type="dxa"/>
            <w:tcBorders>
              <w:bottom w:val="single" w:sz="18" w:space="0" w:color="auto"/>
            </w:tcBorders>
            <w:shd w:val="clear" w:color="auto" w:fill="92CDDC" w:themeFill="accent5" w:themeFillTint="99"/>
          </w:tcPr>
          <w:p w14:paraId="250DFA53" w14:textId="77777777" w:rsidR="00B52332" w:rsidRPr="00D109D6" w:rsidRDefault="00B52332" w:rsidP="00800A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D109D6">
              <w:rPr>
                <w:rFonts w:ascii="Times New Roman" w:hAnsi="Times New Roman"/>
                <w:b/>
              </w:rPr>
              <w:t xml:space="preserve"> fő </w:t>
            </w:r>
          </w:p>
        </w:tc>
        <w:tc>
          <w:tcPr>
            <w:tcW w:w="2313" w:type="dxa"/>
            <w:tcBorders>
              <w:bottom w:val="single" w:sz="18" w:space="0" w:color="auto"/>
            </w:tcBorders>
          </w:tcPr>
          <w:p w14:paraId="244908D0" w14:textId="582FFC9A" w:rsidR="00B52332" w:rsidRPr="009351D7" w:rsidRDefault="00B52332" w:rsidP="00800A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Pr="009351D7">
              <w:rPr>
                <w:rFonts w:ascii="Times New Roman" w:hAnsi="Times New Roman"/>
                <w:b/>
              </w:rPr>
              <w:t xml:space="preserve"> fő</w:t>
            </w:r>
          </w:p>
        </w:tc>
        <w:tc>
          <w:tcPr>
            <w:tcW w:w="2986" w:type="dxa"/>
            <w:vMerge/>
            <w:tcBorders>
              <w:bottom w:val="single" w:sz="18" w:space="0" w:color="auto"/>
            </w:tcBorders>
          </w:tcPr>
          <w:p w14:paraId="20E3D20E" w14:textId="77777777" w:rsidR="00B52332" w:rsidRPr="009351D7" w:rsidRDefault="00B52332" w:rsidP="00800A9E">
            <w:pPr>
              <w:rPr>
                <w:rFonts w:ascii="Times New Roman" w:hAnsi="Times New Roman"/>
                <w:b/>
              </w:rPr>
            </w:pPr>
          </w:p>
        </w:tc>
      </w:tr>
    </w:tbl>
    <w:p w14:paraId="1F9A00FC" w14:textId="77777777" w:rsidR="00FF529A" w:rsidRDefault="00FF529A" w:rsidP="006D14F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42E0E5" w14:textId="77777777" w:rsidR="00FF1C00" w:rsidRDefault="00FF1C00" w:rsidP="00FF1C0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Általános pályázati feltételek</w:t>
      </w:r>
    </w:p>
    <w:p w14:paraId="6EBA6A22" w14:textId="77777777" w:rsidR="00FF1C00" w:rsidRDefault="00FF1C00" w:rsidP="00FF1C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lgatói mobilitás:</w:t>
      </w:r>
    </w:p>
    <w:p w14:paraId="00869C5B" w14:textId="77777777" w:rsidR="00FF1C00" w:rsidRDefault="00FF1C00" w:rsidP="00FF1C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 lezárt félév a kiutazásig</w:t>
      </w:r>
    </w:p>
    <w:p w14:paraId="4729083B" w14:textId="77777777" w:rsidR="00FF1C00" w:rsidRDefault="00FF1C00" w:rsidP="00FF1C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ktív hallgatói státusz az ösztöndíjas időszak alatt</w:t>
      </w:r>
    </w:p>
    <w:p w14:paraId="0C2D899E" w14:textId="77777777" w:rsidR="00FF1C00" w:rsidRDefault="00FF1C00" w:rsidP="00FF1C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EEPUS országbeli állampolgárság*</w:t>
      </w:r>
    </w:p>
    <w:p w14:paraId="4A052A98" w14:textId="77777777" w:rsidR="00FF1C00" w:rsidRDefault="00FF1C00" w:rsidP="00FF1C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saját állampolgárságával megegyező országba nem utazhat CEEPUS támogatással.</w:t>
      </w:r>
    </w:p>
    <w:p w14:paraId="433FEBE6" w14:textId="77777777" w:rsidR="00FF1C00" w:rsidRDefault="00FF1C00" w:rsidP="00FF1C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adott hálózat intézményi koordinátorának vagy hálózati koordinátorának/ partnerének támogatása.</w:t>
      </w:r>
    </w:p>
    <w:p w14:paraId="0649B8DD" w14:textId="77777777" w:rsidR="00FF1C00" w:rsidRDefault="00FF1C00" w:rsidP="00FF1C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inntartózkodás alatt óralátogatás, kreditszerzés kötelező</w:t>
      </w:r>
    </w:p>
    <w:p w14:paraId="5545B5C0" w14:textId="77777777" w:rsidR="00FF1C00" w:rsidRDefault="00FF1C00" w:rsidP="00FF1C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ösztöndíjas időszak alatt egyéb ösztöndíjazásban nem részesül (kettős finanszírozás kizárása)</w:t>
      </w:r>
    </w:p>
    <w:p w14:paraId="6E5A5AD1" w14:textId="77777777" w:rsidR="00FF1C00" w:rsidRDefault="00FF1C00" w:rsidP="00FF1C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*Amennyiben a pályázó nem CEEPUS ország állampolgára, de CEEPUS ország akkreditált felsőfokú intézményében tanul, azonos feltételekkel jogosult részt venni a programban. Ebben az esetben a pályázathoz egy ún. „Equal Status” dokumentumot kell feltölteni, amely azt hivatott igazolni, hogy a pályázó a küldő intézmény teljes jogú beiratkozott hallgatója (pl. hallgatói jogviszony-igazolás).</w:t>
      </w:r>
    </w:p>
    <w:p w14:paraId="1B5AFC7D" w14:textId="77777777" w:rsidR="00FF1C00" w:rsidRDefault="00C62508" w:rsidP="00FF1C00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FF1C00">
          <w:rPr>
            <w:rStyle w:val="Hiperhivatkozs"/>
            <w:rFonts w:ascii="Times New Roman" w:hAnsi="Times New Roman" w:cs="Times New Roman"/>
            <w:sz w:val="24"/>
            <w:szCs w:val="24"/>
          </w:rPr>
          <w:t>https://tka.hu/palyazatok/116/hallgatok-mobilitasa</w:t>
        </w:r>
      </w:hyperlink>
    </w:p>
    <w:p w14:paraId="0C9504EE" w14:textId="77777777" w:rsidR="00FF1C00" w:rsidRDefault="00FF1C00" w:rsidP="00FF1C00">
      <w:pPr>
        <w:rPr>
          <w:rFonts w:ascii="Times New Roman" w:hAnsi="Times New Roman" w:cs="Times New Roman"/>
          <w:sz w:val="24"/>
          <w:szCs w:val="24"/>
        </w:rPr>
      </w:pPr>
    </w:p>
    <w:p w14:paraId="4BEAD6CE" w14:textId="77777777" w:rsidR="00FF1C00" w:rsidRDefault="00FF1C00" w:rsidP="00FF1C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tatói Mobilitás:</w:t>
      </w:r>
    </w:p>
    <w:p w14:paraId="0B3F8D75" w14:textId="77777777" w:rsidR="00FF1C00" w:rsidRDefault="00FF1C00" w:rsidP="00FF1C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őállású egyetemi vagy főiskolai oktatói munkaviszony</w:t>
      </w:r>
    </w:p>
    <w:p w14:paraId="20227535" w14:textId="77777777" w:rsidR="00FF1C00" w:rsidRDefault="00FF1C00" w:rsidP="00FF1C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inimum 5 munkanap alatt minimum 6 tanítási óra megtartása, és az ehhez kapcsolódó oktatási terv bemutatása a pályázatban</w:t>
      </w:r>
    </w:p>
    <w:p w14:paraId="64F73277" w14:textId="77777777" w:rsidR="00FF1C00" w:rsidRDefault="00FF1C00" w:rsidP="00FF1C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álózati mobilitás esetén az adott hálózat intézményi koordinátorának vagy hálózati koordinátorának/partnerének támogatása</w:t>
      </w:r>
    </w:p>
    <w:p w14:paraId="7A57F29E" w14:textId="77777777" w:rsidR="00FF1C00" w:rsidRDefault="00FF1C00" w:rsidP="00FF1C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z ösztöndíjas időszak alatt egyéb ösztöndíjazásban nem részesül (kettős finanszírozás kizárása)</w:t>
      </w:r>
    </w:p>
    <w:p w14:paraId="1B038D1D" w14:textId="77777777" w:rsidR="00FF1C00" w:rsidRDefault="00FF1C00" w:rsidP="00FF1C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EEPUS országbeli állampolgárság*</w:t>
      </w:r>
    </w:p>
    <w:p w14:paraId="724952CC" w14:textId="77777777" w:rsidR="00FF1C00" w:rsidRDefault="00FF1C00" w:rsidP="00FF1C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saját állampolgárságával megegyező országba nem utazhat CEEPUS támogatással</w:t>
      </w:r>
    </w:p>
    <w:p w14:paraId="01FA3DF8" w14:textId="77777777" w:rsidR="00FF1C00" w:rsidRDefault="00FF1C00" w:rsidP="00FF1C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pályázó nem CEEPUS ország állampolgára, de CEEPUS ország akkreditált felsőfokú intézményében főállású oktató, azonos feltételekkel jogosult részt venni a programban. Ebben az esetben a pályázathoz egy ún. „Equal Status” dokumentumot kell feltölteni, amely azt hivatott igazolni, hogy a pályázó a küldő intézmény főállású oktatója (pl. munkaszerződés első oldala).</w:t>
      </w:r>
    </w:p>
    <w:p w14:paraId="78280F42" w14:textId="77777777" w:rsidR="00FF1C00" w:rsidRDefault="00C62508" w:rsidP="00FF1C00">
      <w:pPr>
        <w:spacing w:before="100" w:beforeAutospacing="1" w:after="100" w:afterAutospacing="1" w:line="240" w:lineRule="auto"/>
      </w:pPr>
      <w:hyperlink r:id="rId9" w:history="1">
        <w:r w:rsidR="00FF1C00">
          <w:rPr>
            <w:rStyle w:val="Hiperhivatkozs"/>
          </w:rPr>
          <w:t>https://tka.hu/palyazatok/117/oktatok-mobilitasa</w:t>
        </w:r>
      </w:hyperlink>
    </w:p>
    <w:p w14:paraId="33DE51B6" w14:textId="77777777" w:rsidR="00FF1C00" w:rsidRDefault="00FF1C00" w:rsidP="00FF1C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72F191E6" w14:textId="77777777" w:rsidR="00FF1C00" w:rsidRDefault="00FF1C00" w:rsidP="00FF1C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771C24" w14:textId="77777777" w:rsidR="00FF1C00" w:rsidRDefault="00FF1C00" w:rsidP="00FF1C0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ogyan kell pályázni? </w:t>
      </w:r>
    </w:p>
    <w:p w14:paraId="4C7F6705" w14:textId="77777777" w:rsidR="00FF1C00" w:rsidRDefault="00FF1C00" w:rsidP="00FF1C00">
      <w:pPr>
        <w:pStyle w:val="NormlWeb"/>
      </w:pPr>
      <w:r>
        <w:t>A pályázati csomag összeállításához az alábbi mintadokumentumokat kell használni:</w:t>
      </w:r>
    </w:p>
    <w:p w14:paraId="4EA011C4" w14:textId="77777777" w:rsidR="00FF1C00" w:rsidRDefault="00C62508" w:rsidP="00FF1C00">
      <w:pPr>
        <w:pStyle w:val="Listaszerbekezds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F1C00">
          <w:rPr>
            <w:rStyle w:val="Hiperhivatkozs"/>
            <w:rFonts w:ascii="Times New Roman" w:hAnsi="Times New Roman" w:cs="Times New Roman"/>
            <w:sz w:val="24"/>
            <w:szCs w:val="24"/>
          </w:rPr>
          <w:t>EUROPASS önéletrajz magyar nyelvű, aláírva</w:t>
        </w:r>
      </w:hyperlink>
      <w:r w:rsidR="00FF1C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67C12" w14:textId="77777777" w:rsidR="00FF1C00" w:rsidRDefault="00C62508" w:rsidP="00FF1C00">
      <w:pPr>
        <w:pStyle w:val="Listaszerbekezds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F1C00">
          <w:rPr>
            <w:rStyle w:val="Hiperhivatkozs"/>
            <w:rFonts w:ascii="Times New Roman" w:hAnsi="Times New Roman" w:cs="Times New Roman"/>
            <w:sz w:val="24"/>
            <w:szCs w:val="24"/>
          </w:rPr>
          <w:t>EUROPASS önéletrajz angol nyelvű, aláírva</w:t>
        </w:r>
      </w:hyperlink>
      <w:r w:rsidR="00FF1C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29FA5" w14:textId="77777777" w:rsidR="00FF1C00" w:rsidRDefault="00C62508" w:rsidP="00FF1C00">
      <w:pPr>
        <w:pStyle w:val="Listaszerbekezds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F1C00">
          <w:rPr>
            <w:rStyle w:val="Hiperhivatkozs"/>
            <w:rFonts w:ascii="Times New Roman" w:hAnsi="Times New Roman" w:cs="Times New Roman"/>
            <w:sz w:val="24"/>
            <w:szCs w:val="24"/>
          </w:rPr>
          <w:t xml:space="preserve">EUROPASS motivációs levél </w:t>
        </w:r>
      </w:hyperlink>
      <w:hyperlink r:id="rId13" w:history="1">
        <w:r w:rsidR="00FF1C00">
          <w:rPr>
            <w:rStyle w:val="Hiperhivatkozs"/>
            <w:rFonts w:ascii="Times New Roman" w:hAnsi="Times New Roman" w:cs="Times New Roman"/>
            <w:sz w:val="24"/>
            <w:szCs w:val="24"/>
          </w:rPr>
          <w:t>magyar nyelvű, aláírva</w:t>
        </w:r>
      </w:hyperlink>
      <w:r w:rsidR="00FF1C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3665D" w14:textId="77777777" w:rsidR="00FF1C00" w:rsidRDefault="00C62508" w:rsidP="00FF1C00">
      <w:pPr>
        <w:pStyle w:val="Listaszerbekezds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FF1C00">
          <w:rPr>
            <w:rStyle w:val="Hiperhivatkozs"/>
            <w:rFonts w:ascii="Times New Roman" w:hAnsi="Times New Roman" w:cs="Times New Roman"/>
            <w:sz w:val="24"/>
            <w:szCs w:val="24"/>
          </w:rPr>
          <w:t xml:space="preserve">EUROPASS motivációs levél </w:t>
        </w:r>
      </w:hyperlink>
      <w:hyperlink r:id="rId15" w:history="1">
        <w:r w:rsidR="00FF1C00">
          <w:rPr>
            <w:rStyle w:val="Hiperhivatkozs"/>
            <w:rFonts w:ascii="Times New Roman" w:hAnsi="Times New Roman" w:cs="Times New Roman"/>
            <w:sz w:val="24"/>
            <w:szCs w:val="24"/>
          </w:rPr>
          <w:t>angol nyelvű, aláírva</w:t>
        </w:r>
      </w:hyperlink>
      <w:r w:rsidR="00FF1C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AED6D" w14:textId="77777777" w:rsidR="00FF1C00" w:rsidRDefault="00FF1C00" w:rsidP="00FF1C00">
      <w:pPr>
        <w:pStyle w:val="Listaszerbekezds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ditigazolás, a Tanulmányi Osztály által aláírva </w:t>
      </w:r>
    </w:p>
    <w:p w14:paraId="7B036129" w14:textId="77777777" w:rsidR="00FF1C00" w:rsidRDefault="00FF1C00" w:rsidP="00FF1C00">
      <w:pPr>
        <w:pStyle w:val="Listaszerbekezds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viszony igazolás, a Tanulmányi Osztály által aláírva </w:t>
      </w:r>
    </w:p>
    <w:p w14:paraId="4BB357AE" w14:textId="77777777" w:rsidR="00FF1C00" w:rsidRDefault="00FF1C00" w:rsidP="00FF1C00">
      <w:pPr>
        <w:pStyle w:val="Listaszerbekezds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elvvizsga bizonyítvány másolati példánya </w:t>
      </w:r>
    </w:p>
    <w:p w14:paraId="3A379CBB" w14:textId="77777777" w:rsidR="00FF1C00" w:rsidRDefault="00FF1C00" w:rsidP="00FF1C00">
      <w:pPr>
        <w:pStyle w:val="NormlWeb"/>
        <w:numPr>
          <w:ilvl w:val="0"/>
          <w:numId w:val="8"/>
        </w:numPr>
        <w:spacing w:beforeAutospacing="0" w:after="0" w:afterAutospacing="0"/>
        <w:ind w:left="714" w:hanging="357"/>
      </w:pPr>
      <w:r>
        <w:t xml:space="preserve">2 db </w:t>
      </w:r>
      <w:hyperlink r:id="rId16" w:history="1">
        <w:r>
          <w:rPr>
            <w:rStyle w:val="Hiperhivatkozs"/>
          </w:rPr>
          <w:t>szaktanári ajánlás</w:t>
        </w:r>
      </w:hyperlink>
      <w:r>
        <w:t xml:space="preserve"> (angol és magyar nyelven), eredeti aláírással ellátva</w:t>
      </w:r>
    </w:p>
    <w:p w14:paraId="028488B4" w14:textId="77777777" w:rsidR="00FF1C00" w:rsidRDefault="00FF1C00" w:rsidP="00FF1C0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átrányos helyzetű pályázók</w:t>
      </w:r>
    </w:p>
    <w:p w14:paraId="317D21E8" w14:textId="77777777" w:rsidR="00FF1C00" w:rsidRDefault="00FF1C00" w:rsidP="00FF1C00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trányos helyzetű hallgatók részére további kiegészítő támogatást nem áll módunkban folyósítani, azonban a pályázati időszakban külön egyeztetés/elő-bírálat kérhető. A hátrányos helyzetű pályázóknál igyekszünk méltányolni a pályázó szociális körülményeit.  </w:t>
      </w:r>
    </w:p>
    <w:p w14:paraId="288A83D2" w14:textId="77777777" w:rsidR="00FF1C00" w:rsidRDefault="00FF1C00" w:rsidP="00FF1C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írálat és értesítés</w:t>
      </w:r>
    </w:p>
    <w:p w14:paraId="64EFE528" w14:textId="77777777" w:rsidR="00FF1C00" w:rsidRDefault="00FF1C00" w:rsidP="00FF1C00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írálat zárt rendszerű, személyes adatokat nem tartalmaz; a pályázó által elért akadémiai és nyelvi teljesítményt értékeli.</w:t>
      </w:r>
    </w:p>
    <w:p w14:paraId="62370F83" w14:textId="77777777" w:rsidR="00FF1C00" w:rsidRDefault="00FF1C00" w:rsidP="00FF1C00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íráló Bizottság döntését követően a pályázó1 héten belül e-mailben kap értesítést az eredményről.</w:t>
      </w:r>
    </w:p>
    <w:p w14:paraId="755B0893" w14:textId="77777777" w:rsidR="00FF1C00" w:rsidRDefault="00FF1C00" w:rsidP="00FF1C0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atáridő</w:t>
      </w:r>
    </w:p>
    <w:p w14:paraId="4064F680" w14:textId="37C1766A" w:rsidR="00FF1C00" w:rsidRDefault="00FF1C00" w:rsidP="00FF1C0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ézményi szinten: 202</w:t>
      </w:r>
      <w:r w:rsidR="00C6250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június 15. 12:00 </w:t>
      </w:r>
    </w:p>
    <w:p w14:paraId="7C515327" w14:textId="77777777" w:rsidR="00FF1C00" w:rsidRDefault="00FF1C00" w:rsidP="00FF1C0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iválasztást követően a pályázóknak a </w:t>
      </w:r>
      <w:hyperlink r:id="rId17" w:history="1">
        <w:r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www.ceepus.info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 oldalra is fel kell tölteniük a pályázatukat az alábbi határidőkig: </w:t>
      </w:r>
    </w:p>
    <w:p w14:paraId="56F00A62" w14:textId="77777777" w:rsidR="00FF1C00" w:rsidRDefault="00FF1C00" w:rsidP="00FF1C00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z őszi félévre: június 15. 12:00</w:t>
      </w:r>
    </w:p>
    <w:p w14:paraId="51CB3E52" w14:textId="77777777" w:rsidR="00FF1C00" w:rsidRDefault="00FF1C00" w:rsidP="00FF1C00">
      <w:pPr>
        <w:pStyle w:val="Listaszerbekezds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7D22BF21" w14:textId="77777777" w:rsidR="00FF1C00" w:rsidRDefault="00FF1C00" w:rsidP="00FF1C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határidő után feltöltött pályázatok továbbítására nincs lehetőség!</w:t>
      </w:r>
    </w:p>
    <w:p w14:paraId="3A026562" w14:textId="48094257" w:rsidR="00D021D1" w:rsidRPr="00427ABB" w:rsidRDefault="00D021D1" w:rsidP="00FF1C00">
      <w:pPr>
        <w:rPr>
          <w:rFonts w:ascii="Times New Roman" w:hAnsi="Times New Roman" w:cs="Times New Roman"/>
          <w:i/>
          <w:sz w:val="24"/>
          <w:szCs w:val="24"/>
        </w:rPr>
      </w:pPr>
    </w:p>
    <w:sectPr w:rsidR="00D021D1" w:rsidRPr="00427A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C3242"/>
    <w:multiLevelType w:val="multilevel"/>
    <w:tmpl w:val="B028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946FC"/>
    <w:multiLevelType w:val="multilevel"/>
    <w:tmpl w:val="FA24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7147D9"/>
    <w:multiLevelType w:val="hybridMultilevel"/>
    <w:tmpl w:val="86F839D4"/>
    <w:lvl w:ilvl="0" w:tplc="1A56C9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23AFB"/>
    <w:multiLevelType w:val="hybridMultilevel"/>
    <w:tmpl w:val="F7E469DA"/>
    <w:lvl w:ilvl="0" w:tplc="6E368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52D65"/>
    <w:multiLevelType w:val="hybridMultilevel"/>
    <w:tmpl w:val="7D78F47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D8B2364"/>
    <w:multiLevelType w:val="multilevel"/>
    <w:tmpl w:val="BF04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9B7"/>
    <w:rsid w:val="00091AA6"/>
    <w:rsid w:val="001239B7"/>
    <w:rsid w:val="00143DC0"/>
    <w:rsid w:val="00163322"/>
    <w:rsid w:val="00172786"/>
    <w:rsid w:val="00207B2C"/>
    <w:rsid w:val="002248A1"/>
    <w:rsid w:val="00271DF0"/>
    <w:rsid w:val="00371B5F"/>
    <w:rsid w:val="00420DA3"/>
    <w:rsid w:val="00427ABB"/>
    <w:rsid w:val="004A3AFB"/>
    <w:rsid w:val="00505BDC"/>
    <w:rsid w:val="005636E6"/>
    <w:rsid w:val="00571B36"/>
    <w:rsid w:val="005D605A"/>
    <w:rsid w:val="00667B85"/>
    <w:rsid w:val="006D14FC"/>
    <w:rsid w:val="00751F32"/>
    <w:rsid w:val="007A1A23"/>
    <w:rsid w:val="007C456C"/>
    <w:rsid w:val="00931756"/>
    <w:rsid w:val="009351D7"/>
    <w:rsid w:val="00950C3A"/>
    <w:rsid w:val="009B4784"/>
    <w:rsid w:val="009B4F95"/>
    <w:rsid w:val="009D16A8"/>
    <w:rsid w:val="00A62ECE"/>
    <w:rsid w:val="00AA6F9C"/>
    <w:rsid w:val="00B52332"/>
    <w:rsid w:val="00BC018B"/>
    <w:rsid w:val="00BF4290"/>
    <w:rsid w:val="00C1762A"/>
    <w:rsid w:val="00C62508"/>
    <w:rsid w:val="00C95DFD"/>
    <w:rsid w:val="00CE4F45"/>
    <w:rsid w:val="00CE6874"/>
    <w:rsid w:val="00CE7BC4"/>
    <w:rsid w:val="00D021D1"/>
    <w:rsid w:val="00D109D6"/>
    <w:rsid w:val="00D37789"/>
    <w:rsid w:val="00D578F5"/>
    <w:rsid w:val="00D91B51"/>
    <w:rsid w:val="00DC0FCE"/>
    <w:rsid w:val="00DC3766"/>
    <w:rsid w:val="00E3787C"/>
    <w:rsid w:val="00EB7E9C"/>
    <w:rsid w:val="00EE2BCA"/>
    <w:rsid w:val="00F748AB"/>
    <w:rsid w:val="00FC493E"/>
    <w:rsid w:val="00FF1C00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066FF"/>
  <w15:docId w15:val="{2C1C8A70-5B9D-4306-8D4F-3224779F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239B7"/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2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39B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239B7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239B7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DC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71B5F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9351D7"/>
    <w:rPr>
      <w:color w:val="800080" w:themeColor="followedHyperlink"/>
      <w:u w:val="single"/>
    </w:rPr>
  </w:style>
  <w:style w:type="character" w:customStyle="1" w:styleId="stdtitelwb">
    <w:name w:val="stdtitelwb"/>
    <w:basedOn w:val="Bekezdsalapbettpusa"/>
    <w:rsid w:val="00E37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ka.hu/palyazatok/116/hallgatok-mobilitasa" TargetMode="External"/><Relationship Id="rId13" Type="http://schemas.openxmlformats.org/officeDocument/2006/relationships/hyperlink" Target="http://europass.hu/europass-oneletraj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nline.boku.ac.at/BOKUonline/webnav.ini" TargetMode="External"/><Relationship Id="rId12" Type="http://schemas.openxmlformats.org/officeDocument/2006/relationships/hyperlink" Target="http://europass.hu/europass-motivacios-level-141201114225" TargetMode="External"/><Relationship Id="rId17" Type="http://schemas.openxmlformats.org/officeDocument/2006/relationships/hyperlink" Target="http://www.ceepus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sztondijak.szie.hu/sites/default/files/files/Szaktan%C3%A1ri%20aj%C3%A1nl%C3%A1s_HU_EN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uropass.hu/europass-oneletraj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uropass.hu/europass-oneletrajz" TargetMode="External"/><Relationship Id="rId10" Type="http://schemas.openxmlformats.org/officeDocument/2006/relationships/hyperlink" Target="http://europass.hu/europass-oneletraj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ka.hu/palyazatok/117/oktatok-mobilitasa" TargetMode="External"/><Relationship Id="rId14" Type="http://schemas.openxmlformats.org/officeDocument/2006/relationships/hyperlink" Target="http://europass.hu/europass-motivacios-level-14120111422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536F-F2EB-41F1-A88E-41AE9C0C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28</Words>
  <Characters>4335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e Márton</dc:creator>
  <cp:lastModifiedBy>Dr. Lénárd-Somogyi Eszter</cp:lastModifiedBy>
  <cp:revision>9</cp:revision>
  <dcterms:created xsi:type="dcterms:W3CDTF">2022-06-08T09:55:00Z</dcterms:created>
  <dcterms:modified xsi:type="dcterms:W3CDTF">2026-05-25T14:59:00Z</dcterms:modified>
</cp:coreProperties>
</file>